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3A0" w:rsidRDefault="00D323A0" w:rsidP="00D323A0">
      <w:pPr>
        <w:jc w:val="center"/>
        <w:rPr>
          <w:rFonts w:asciiTheme="majorHAnsi" w:hAnsiTheme="majorHAnsi"/>
          <w:sz w:val="22"/>
          <w:szCs w:val="22"/>
          <w:lang w:val="es-MX"/>
        </w:rPr>
      </w:pPr>
    </w:p>
    <w:p w:rsidR="004C4D8E" w:rsidRPr="0075014E" w:rsidRDefault="004C4D8E" w:rsidP="00D323A0">
      <w:pPr>
        <w:jc w:val="center"/>
        <w:rPr>
          <w:rFonts w:asciiTheme="majorHAnsi" w:hAnsiTheme="majorHAnsi"/>
          <w:sz w:val="22"/>
          <w:szCs w:val="22"/>
          <w:lang w:val="es-MX"/>
        </w:rPr>
      </w:pPr>
    </w:p>
    <w:p w:rsidR="00D323A0" w:rsidRPr="0075014E" w:rsidRDefault="00D323A0" w:rsidP="0089519B">
      <w:pPr>
        <w:pStyle w:val="Instruccionesenvocorreo"/>
        <w:rPr>
          <w:lang w:val="es-MX"/>
        </w:rPr>
      </w:pPr>
      <w:r w:rsidRPr="0075014E">
        <w:rPr>
          <w:lang w:val="es-MX"/>
        </w:rPr>
        <w:t>CARTA RESPONSIVA</w:t>
      </w:r>
    </w:p>
    <w:p w:rsidR="00D323A0" w:rsidRPr="0075014E" w:rsidRDefault="00D323A0" w:rsidP="00D323A0">
      <w:pPr>
        <w:jc w:val="center"/>
        <w:rPr>
          <w:rFonts w:asciiTheme="majorHAnsi" w:hAnsiTheme="majorHAnsi"/>
          <w:b/>
          <w:sz w:val="22"/>
          <w:szCs w:val="22"/>
          <w:lang w:val="es-MX"/>
        </w:rPr>
      </w:pPr>
    </w:p>
    <w:p w:rsidR="00D323A0" w:rsidRPr="0075014E" w:rsidRDefault="0089519B" w:rsidP="0089519B">
      <w:pPr>
        <w:pStyle w:val="Ttulo1"/>
        <w:rPr>
          <w:lang w:val="es-MX"/>
        </w:rPr>
      </w:pPr>
      <w:r>
        <w:rPr>
          <w:lang w:val="es-MX"/>
        </w:rPr>
        <w:t>GUANAJUATO</w:t>
      </w:r>
      <w:r w:rsidR="00DC56DC">
        <w:rPr>
          <w:lang w:val="es-MX"/>
        </w:rPr>
        <w:t xml:space="preserve">, GTO. A  24 De JULIO </w:t>
      </w:r>
      <w:r w:rsidR="00452FF6">
        <w:rPr>
          <w:lang w:val="es-MX"/>
        </w:rPr>
        <w:t>DE 2018</w:t>
      </w:r>
    </w:p>
    <w:p w:rsidR="00D323A0" w:rsidRPr="0075014E" w:rsidRDefault="0075014E" w:rsidP="00D323A0">
      <w:pPr>
        <w:pStyle w:val="Default"/>
        <w:jc w:val="center"/>
        <w:rPr>
          <w:rFonts w:asciiTheme="majorHAnsi" w:hAnsiTheme="majorHAnsi"/>
          <w:sz w:val="22"/>
          <w:szCs w:val="22"/>
        </w:rPr>
      </w:pPr>
      <w:r w:rsidRPr="0075014E">
        <w:rPr>
          <w:rFonts w:asciiTheme="majorHAnsi" w:hAnsiTheme="majorHAnsi"/>
          <w:b/>
          <w:bCs/>
          <w:sz w:val="22"/>
          <w:szCs w:val="22"/>
          <w:highlight w:val="yellow"/>
        </w:rPr>
        <w:t xml:space="preserve">Recibo de: </w:t>
      </w:r>
      <w:r w:rsidR="00EB24C4" w:rsidRPr="0075014E">
        <w:rPr>
          <w:rFonts w:asciiTheme="majorHAnsi" w:hAnsiTheme="majorHAnsi"/>
          <w:b/>
          <w:bCs/>
          <w:sz w:val="22"/>
          <w:szCs w:val="22"/>
          <w:highlight w:val="yellow"/>
        </w:rPr>
        <w:t>SERVICIOS DIRECTIVOS O CORPORATIVOS CONTIGO, S.C.</w:t>
      </w:r>
    </w:p>
    <w:p w:rsidR="00D323A0" w:rsidRPr="0075014E" w:rsidRDefault="004A4C04" w:rsidP="0089519B">
      <w:pPr>
        <w:pStyle w:val="Ttulo2"/>
        <w:rPr>
          <w:lang w:val="es-MX"/>
        </w:rPr>
      </w:pPr>
      <w:r>
        <w:rPr>
          <w:lang w:val="es-MX"/>
        </w:rPr>
        <w:t>EQUIPO CELULAR</w:t>
      </w:r>
    </w:p>
    <w:p w:rsidR="00D323A0" w:rsidRPr="00DC56DC" w:rsidRDefault="00D323A0" w:rsidP="00D323A0">
      <w:pPr>
        <w:rPr>
          <w:rFonts w:ascii="Arial" w:eastAsia="Times New Roman" w:hAnsi="Arial" w:cs="Arial"/>
          <w:sz w:val="20"/>
          <w:szCs w:val="20"/>
          <w:lang w:val="es-MX" w:eastAsia="es-MX"/>
        </w:rPr>
      </w:pPr>
      <w:r w:rsidRPr="0075014E">
        <w:rPr>
          <w:rFonts w:asciiTheme="majorHAnsi" w:hAnsiTheme="majorHAnsi" w:cs="Arial"/>
          <w:sz w:val="22"/>
          <w:szCs w:val="22"/>
          <w:lang w:val="es-MX"/>
        </w:rPr>
        <w:t>Con número de teléfono</w:t>
      </w:r>
      <w:r w:rsidRPr="0075014E">
        <w:rPr>
          <w:rFonts w:asciiTheme="majorHAnsi" w:hAnsiTheme="majorHAnsi" w:cs="Arial"/>
          <w:b/>
          <w:sz w:val="22"/>
          <w:szCs w:val="22"/>
          <w:lang w:val="es-MX"/>
        </w:rPr>
        <w:t>:</w:t>
      </w:r>
      <w:r w:rsidR="00DC56DC" w:rsidRPr="00DC56DC">
        <w:rPr>
          <w:rFonts w:ascii="Arial" w:hAnsi="Arial" w:cs="Arial"/>
          <w:sz w:val="20"/>
          <w:szCs w:val="20"/>
        </w:rPr>
        <w:t xml:space="preserve"> </w:t>
      </w:r>
      <w:r w:rsidR="00DC56DC" w:rsidRPr="00DC56DC">
        <w:rPr>
          <w:rFonts w:ascii="Arial" w:eastAsia="Times New Roman" w:hAnsi="Arial" w:cs="Arial"/>
          <w:sz w:val="20"/>
          <w:szCs w:val="20"/>
          <w:lang w:val="es-MX" w:eastAsia="es-MX"/>
        </w:rPr>
        <w:t>4773945584</w:t>
      </w:r>
      <w:r w:rsidR="00DC56DC">
        <w:rPr>
          <w:rFonts w:ascii="Arial" w:eastAsia="Times New Roman" w:hAnsi="Arial" w:cs="Arial"/>
          <w:sz w:val="20"/>
          <w:szCs w:val="20"/>
          <w:lang w:val="es-MX" w:eastAsia="es-MX"/>
        </w:rPr>
        <w:t xml:space="preserve">        </w:t>
      </w:r>
      <w:r w:rsidRPr="0075014E">
        <w:rPr>
          <w:rFonts w:asciiTheme="majorHAnsi" w:hAnsiTheme="majorHAnsi" w:cs="Arial"/>
          <w:sz w:val="22"/>
          <w:szCs w:val="22"/>
          <w:lang w:val="es-MX"/>
        </w:rPr>
        <w:t>Marcación corta</w:t>
      </w:r>
      <w:r w:rsidR="00930624">
        <w:rPr>
          <w:rFonts w:asciiTheme="majorHAnsi" w:hAnsiTheme="majorHAnsi" w:cs="Arial"/>
          <w:sz w:val="22"/>
          <w:szCs w:val="22"/>
          <w:lang w:val="es-MX"/>
        </w:rPr>
        <w:t>:</w:t>
      </w:r>
      <w:r w:rsidR="009E2700">
        <w:rPr>
          <w:rFonts w:asciiTheme="majorHAnsi" w:hAnsiTheme="majorHAnsi" w:cs="Arial"/>
          <w:sz w:val="22"/>
          <w:szCs w:val="22"/>
          <w:lang w:val="es-MX"/>
        </w:rPr>
        <w:t xml:space="preserve"> </w:t>
      </w:r>
      <w:r w:rsidR="00DC56DC">
        <w:rPr>
          <w:rFonts w:asciiTheme="majorHAnsi" w:hAnsiTheme="majorHAnsi" w:cs="Arial"/>
          <w:sz w:val="22"/>
          <w:szCs w:val="22"/>
          <w:lang w:val="es-MX"/>
        </w:rPr>
        <w:t>709</w:t>
      </w:r>
    </w:p>
    <w:p w:rsidR="00596D35" w:rsidRDefault="00596D35" w:rsidP="00654E56">
      <w:pPr>
        <w:jc w:val="both"/>
        <w:rPr>
          <w:rFonts w:asciiTheme="majorHAnsi" w:hAnsiTheme="majorHAnsi" w:cs="Arial"/>
          <w:b/>
          <w:sz w:val="22"/>
          <w:szCs w:val="22"/>
          <w:lang w:val="es-MX"/>
        </w:rPr>
      </w:pPr>
    </w:p>
    <w:p w:rsidR="00DC56DC" w:rsidRPr="00DC56DC" w:rsidRDefault="007B02AA" w:rsidP="00DC56DC">
      <w:pPr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  <w:r>
        <w:rPr>
          <w:rFonts w:asciiTheme="majorHAnsi" w:hAnsiTheme="majorHAnsi" w:cs="Arial"/>
          <w:sz w:val="22"/>
          <w:szCs w:val="22"/>
          <w:lang w:val="es-MX"/>
        </w:rPr>
        <w:t>IMEI:</w:t>
      </w:r>
      <w:r w:rsidR="00596D35">
        <w:rPr>
          <w:rFonts w:asciiTheme="majorHAnsi" w:hAnsiTheme="majorHAnsi" w:cs="Arial"/>
          <w:sz w:val="22"/>
          <w:szCs w:val="22"/>
          <w:lang w:val="es-MX"/>
        </w:rPr>
        <w:t xml:space="preserve"> </w:t>
      </w:r>
      <w:r w:rsidR="00DC56DC" w:rsidRPr="00DC56DC">
        <w:rPr>
          <w:rFonts w:ascii="Arial" w:eastAsia="Times New Roman" w:hAnsi="Arial" w:cs="Arial"/>
          <w:sz w:val="20"/>
          <w:szCs w:val="20"/>
          <w:lang w:val="es-MX" w:eastAsia="es-MX"/>
        </w:rPr>
        <w:t>356455080181734</w:t>
      </w:r>
      <w:r w:rsidR="00DC56DC">
        <w:rPr>
          <w:rFonts w:ascii="Arial" w:eastAsia="Times New Roman" w:hAnsi="Arial" w:cs="Arial"/>
          <w:sz w:val="20"/>
          <w:szCs w:val="20"/>
          <w:lang w:val="es-MX" w:eastAsia="es-MX"/>
        </w:rPr>
        <w:t xml:space="preserve">         </w:t>
      </w:r>
      <w:r w:rsidR="0002599D">
        <w:rPr>
          <w:rFonts w:asciiTheme="majorHAnsi" w:hAnsiTheme="majorHAnsi" w:cs="Arial"/>
          <w:sz w:val="22"/>
          <w:szCs w:val="22"/>
          <w:lang w:val="es-MX"/>
        </w:rPr>
        <w:t xml:space="preserve">   </w:t>
      </w:r>
      <w:r w:rsidR="00C95511" w:rsidRPr="0075014E">
        <w:rPr>
          <w:rFonts w:asciiTheme="majorHAnsi" w:hAnsiTheme="majorHAnsi" w:cs="Arial"/>
          <w:sz w:val="22"/>
          <w:szCs w:val="22"/>
          <w:lang w:val="es-MX"/>
        </w:rPr>
        <w:t>CHIP:</w:t>
      </w:r>
      <w:r w:rsidR="00DC56DC" w:rsidRPr="00DC56DC">
        <w:rPr>
          <w:rFonts w:ascii="Arial" w:hAnsi="Arial" w:cs="Arial"/>
          <w:sz w:val="20"/>
          <w:szCs w:val="20"/>
        </w:rPr>
        <w:t xml:space="preserve"> </w:t>
      </w:r>
      <w:r w:rsidR="00DC56DC" w:rsidRPr="00DC56DC">
        <w:rPr>
          <w:rFonts w:ascii="Arial" w:eastAsia="Times New Roman" w:hAnsi="Arial" w:cs="Arial"/>
          <w:sz w:val="20"/>
          <w:szCs w:val="20"/>
          <w:lang w:val="es-MX" w:eastAsia="es-MX"/>
        </w:rPr>
        <w:t>8952020517H546090151F</w:t>
      </w:r>
    </w:p>
    <w:p w:rsidR="00C95511" w:rsidRPr="00DC56DC" w:rsidRDefault="00C95511" w:rsidP="00654E56">
      <w:pPr>
        <w:jc w:val="both"/>
        <w:rPr>
          <w:rFonts w:ascii="Arial" w:eastAsia="Times New Roman" w:hAnsi="Arial" w:cs="Arial"/>
          <w:sz w:val="20"/>
          <w:szCs w:val="20"/>
          <w:lang w:val="es-MX" w:eastAsia="es-MX"/>
        </w:rPr>
      </w:pPr>
    </w:p>
    <w:p w:rsidR="00654E56" w:rsidRDefault="004A4C04" w:rsidP="00DC56DC">
      <w:pPr>
        <w:jc w:val="both"/>
        <w:rPr>
          <w:rFonts w:asciiTheme="majorHAnsi" w:hAnsiTheme="majorHAnsi" w:cs="Arial"/>
          <w:sz w:val="22"/>
          <w:szCs w:val="22"/>
          <w:lang w:val="es-MX"/>
        </w:rPr>
      </w:pPr>
      <w:r>
        <w:rPr>
          <w:rFonts w:asciiTheme="majorHAnsi" w:hAnsiTheme="majorHAnsi" w:cs="Arial"/>
          <w:sz w:val="22"/>
          <w:szCs w:val="22"/>
          <w:lang w:val="es-MX"/>
        </w:rPr>
        <w:t>Marca:</w:t>
      </w:r>
      <w:r w:rsidR="00370A82">
        <w:rPr>
          <w:rFonts w:asciiTheme="majorHAnsi" w:hAnsiTheme="majorHAnsi" w:cs="Arial"/>
          <w:sz w:val="22"/>
          <w:szCs w:val="22"/>
          <w:lang w:val="es-MX"/>
        </w:rPr>
        <w:t xml:space="preserve"> LANIX</w:t>
      </w:r>
      <w:r w:rsidR="00370A82">
        <w:rPr>
          <w:rFonts w:asciiTheme="majorHAnsi" w:hAnsiTheme="majorHAnsi" w:cs="Arial"/>
          <w:sz w:val="22"/>
          <w:szCs w:val="22"/>
          <w:lang w:val="es-MX"/>
        </w:rPr>
        <w:tab/>
      </w:r>
      <w:r w:rsidR="004E4125">
        <w:rPr>
          <w:rFonts w:asciiTheme="majorHAnsi" w:hAnsiTheme="majorHAnsi" w:cs="Arial"/>
          <w:sz w:val="22"/>
          <w:szCs w:val="22"/>
          <w:lang w:val="es-MX"/>
        </w:rPr>
        <w:t xml:space="preserve"> </w:t>
      </w:r>
      <w:r w:rsidR="000818A0">
        <w:rPr>
          <w:rFonts w:asciiTheme="majorHAnsi" w:hAnsiTheme="majorHAnsi" w:cs="Arial"/>
          <w:sz w:val="22"/>
          <w:szCs w:val="22"/>
          <w:lang w:val="es-MX"/>
        </w:rPr>
        <w:t xml:space="preserve">          </w:t>
      </w:r>
      <w:r w:rsidR="00B71762">
        <w:rPr>
          <w:rFonts w:asciiTheme="majorHAnsi" w:hAnsiTheme="majorHAnsi" w:cs="Arial"/>
          <w:sz w:val="22"/>
          <w:szCs w:val="22"/>
          <w:lang w:val="es-MX"/>
        </w:rPr>
        <w:t xml:space="preserve">              </w:t>
      </w:r>
      <w:r>
        <w:rPr>
          <w:rFonts w:asciiTheme="majorHAnsi" w:hAnsiTheme="majorHAnsi" w:cs="Arial"/>
          <w:sz w:val="22"/>
          <w:szCs w:val="22"/>
          <w:lang w:val="es-MX"/>
        </w:rPr>
        <w:t>Modelo:</w:t>
      </w:r>
      <w:r w:rsidR="00EA7645">
        <w:rPr>
          <w:rFonts w:asciiTheme="majorHAnsi" w:hAnsiTheme="majorHAnsi" w:cs="Arial"/>
          <w:sz w:val="22"/>
          <w:szCs w:val="22"/>
          <w:lang w:val="es-MX"/>
        </w:rPr>
        <w:t xml:space="preserve"> </w:t>
      </w:r>
      <w:proofErr w:type="spellStart"/>
      <w:r w:rsidR="00DC56DC">
        <w:rPr>
          <w:rFonts w:asciiTheme="majorHAnsi" w:hAnsiTheme="majorHAnsi" w:cs="Arial"/>
          <w:sz w:val="22"/>
          <w:szCs w:val="22"/>
          <w:lang w:val="es-MX"/>
        </w:rPr>
        <w:t>Ilium</w:t>
      </w:r>
      <w:proofErr w:type="spellEnd"/>
      <w:r w:rsidR="00DC56DC">
        <w:rPr>
          <w:rFonts w:asciiTheme="majorHAnsi" w:hAnsiTheme="majorHAnsi" w:cs="Arial"/>
          <w:sz w:val="22"/>
          <w:szCs w:val="22"/>
          <w:lang w:val="es-MX"/>
        </w:rPr>
        <w:t xml:space="preserve"> L620</w:t>
      </w:r>
    </w:p>
    <w:p w:rsidR="004A4C04" w:rsidRPr="0075014E" w:rsidRDefault="004A4C04" w:rsidP="00D323A0">
      <w:pPr>
        <w:rPr>
          <w:rFonts w:asciiTheme="majorHAnsi" w:hAnsiTheme="majorHAnsi" w:cs="Arial"/>
          <w:sz w:val="22"/>
          <w:szCs w:val="22"/>
          <w:lang w:val="es-MX"/>
        </w:rPr>
      </w:pPr>
    </w:p>
    <w:p w:rsidR="0075014E" w:rsidRDefault="00EB24C4" w:rsidP="0089519B">
      <w:pPr>
        <w:pStyle w:val="Textoindependiente"/>
      </w:pPr>
      <w:r w:rsidRPr="008F3A21">
        <w:t>Recibo equipo y me hago responsable de cualquier daño que sufra (pérdi</w:t>
      </w:r>
      <w:r w:rsidR="0075014E" w:rsidRPr="008F3A21">
        <w:t>da o descompostura por mal uso),</w:t>
      </w:r>
      <w:r w:rsidR="0075014E">
        <w:t xml:space="preserve"> </w:t>
      </w:r>
      <w:r w:rsidR="0075014E" w:rsidRPr="0075014E">
        <w:t>por lo que cualquier daño o extravío imputable a mi persona, me comprometo a restituirlo o pagarlo mediante descuento vía nómina por el valor total del equipo</w:t>
      </w:r>
      <w:r w:rsidR="0075014E">
        <w:t>.</w:t>
      </w:r>
      <w:r w:rsidR="007A07B1">
        <w:t xml:space="preserve"> </w:t>
      </w:r>
      <w:r w:rsidR="0075014E">
        <w:t xml:space="preserve">En caso de robo, me obligo a reportar el mismo al departamento </w:t>
      </w:r>
      <w:r w:rsidR="004A4C04">
        <w:t xml:space="preserve">responsable </w:t>
      </w:r>
      <w:r w:rsidR="0075014E">
        <w:t xml:space="preserve">presentando la denuncia penal </w:t>
      </w:r>
      <w:r w:rsidR="00723C8E">
        <w:t>a que haya lugar</w:t>
      </w:r>
      <w:r w:rsidR="004A4C04">
        <w:t xml:space="preserve"> ante la autoridad competente</w:t>
      </w:r>
      <w:r w:rsidR="00723C8E">
        <w:t>.</w:t>
      </w:r>
    </w:p>
    <w:p w:rsidR="00EB24C4" w:rsidRPr="0075014E" w:rsidRDefault="0075014E" w:rsidP="0089519B">
      <w:pPr>
        <w:pStyle w:val="Textoindependiente"/>
      </w:pPr>
      <w:r>
        <w:t>Igualmente me comprometo a</w:t>
      </w:r>
      <w:r w:rsidR="00EB24C4" w:rsidRPr="0075014E">
        <w:t xml:space="preserve"> utilizar </w:t>
      </w:r>
      <w:r>
        <w:t>el teléfono celular descrito</w:t>
      </w:r>
      <w:r w:rsidR="004A4C04">
        <w:t>,</w:t>
      </w:r>
      <w:r>
        <w:t xml:space="preserve"> </w:t>
      </w:r>
      <w:r w:rsidR="00EB24C4" w:rsidRPr="0075014E">
        <w:t xml:space="preserve">para uso exclusivo de actividades laborales que me sean asignadas por </w:t>
      </w:r>
      <w:r w:rsidR="00EB24C4" w:rsidRPr="0075014E">
        <w:rPr>
          <w:highlight w:val="yellow"/>
        </w:rPr>
        <w:t>SERVICIOS CORPORATIVOS CONTIGO o SERVICIOS DIRECTIVOS CONTIGO, S.C.</w:t>
      </w:r>
      <w:r w:rsidR="00EB24C4" w:rsidRPr="0075014E">
        <w:t xml:space="preserve"> mi único y exclusivo patrón; por lo que me comprometo a entregar a dicha patronal el equipo </w:t>
      </w:r>
      <w:r w:rsidR="004E4334">
        <w:t xml:space="preserve">en pleno funcionamiento, con accesorios completos, </w:t>
      </w:r>
      <w:r w:rsidR="00EB24C4" w:rsidRPr="0075014E">
        <w:t xml:space="preserve"> en caso de concluir la relación de trabajo con la misma por ser activo de la diversa moral CEGE Capital, SAPI de CV SOFOM ENR.</w:t>
      </w:r>
    </w:p>
    <w:p w:rsidR="00D323A0" w:rsidRPr="0075014E" w:rsidRDefault="00D323A0" w:rsidP="00D323A0">
      <w:pPr>
        <w:jc w:val="both"/>
        <w:rPr>
          <w:rFonts w:asciiTheme="majorHAnsi" w:hAnsiTheme="majorHAnsi" w:cs="Arial"/>
          <w:color w:val="000000"/>
          <w:sz w:val="22"/>
          <w:szCs w:val="22"/>
          <w:lang w:val="es-MX"/>
        </w:rPr>
      </w:pPr>
    </w:p>
    <w:p w:rsidR="00D323A0" w:rsidRPr="0075014E" w:rsidRDefault="00D323A0" w:rsidP="0089519B">
      <w:pPr>
        <w:pStyle w:val="Textoindependiente"/>
      </w:pPr>
      <w:r w:rsidRPr="0075014E">
        <w:t>Sin otro asunto por el momento quedo de ustedes.</w:t>
      </w:r>
    </w:p>
    <w:p w:rsidR="00D323A0" w:rsidRPr="0075014E" w:rsidRDefault="00D323A0" w:rsidP="00D323A0">
      <w:pPr>
        <w:rPr>
          <w:rFonts w:asciiTheme="majorHAnsi" w:hAnsiTheme="majorHAnsi" w:cs="Arial"/>
          <w:sz w:val="22"/>
          <w:szCs w:val="22"/>
          <w:lang w:val="es-MX"/>
        </w:rPr>
      </w:pPr>
    </w:p>
    <w:p w:rsidR="00D323A0" w:rsidRPr="0075014E" w:rsidRDefault="00D323A0" w:rsidP="00D323A0">
      <w:pPr>
        <w:rPr>
          <w:rFonts w:asciiTheme="majorHAnsi" w:hAnsiTheme="majorHAnsi" w:cs="Arial"/>
          <w:sz w:val="22"/>
          <w:szCs w:val="22"/>
          <w:lang w:val="es-MX"/>
        </w:rPr>
      </w:pPr>
    </w:p>
    <w:p w:rsidR="00D323A0" w:rsidRPr="0075014E" w:rsidRDefault="00D323A0" w:rsidP="00D323A0">
      <w:pPr>
        <w:rPr>
          <w:rFonts w:asciiTheme="majorHAnsi" w:hAnsiTheme="majorHAnsi"/>
          <w:sz w:val="22"/>
          <w:szCs w:val="22"/>
          <w:lang w:val="es-MX"/>
        </w:rPr>
      </w:pPr>
      <w:r w:rsidRPr="0075014E">
        <w:rPr>
          <w:rFonts w:asciiTheme="majorHAnsi" w:hAnsiTheme="majorHAnsi"/>
          <w:sz w:val="22"/>
          <w:szCs w:val="22"/>
          <w:lang w:val="es-MX"/>
        </w:rPr>
        <w:t>___________________________________________________</w:t>
      </w:r>
      <w:r w:rsidRPr="0075014E">
        <w:rPr>
          <w:rFonts w:asciiTheme="majorHAnsi" w:hAnsiTheme="majorHAnsi"/>
          <w:sz w:val="22"/>
          <w:szCs w:val="22"/>
          <w:lang w:val="es-MX"/>
        </w:rPr>
        <w:tab/>
      </w:r>
    </w:p>
    <w:p w:rsidR="00D323A0" w:rsidRPr="0075014E" w:rsidRDefault="00DC56DC" w:rsidP="0089519B">
      <w:pPr>
        <w:pStyle w:val="Ttulo2"/>
        <w:rPr>
          <w:lang w:val="es-MX"/>
        </w:rPr>
      </w:pPr>
      <w:r>
        <w:rPr>
          <w:lang w:val="es-MX"/>
        </w:rPr>
        <w:t xml:space="preserve">Brenda Maria Rocha Hernandez </w:t>
      </w:r>
    </w:p>
    <w:p w:rsidR="00D323A0" w:rsidRDefault="00D323A0" w:rsidP="0089519B">
      <w:pPr>
        <w:pStyle w:val="Ttulo3"/>
        <w:rPr>
          <w:lang w:val="es-MX"/>
        </w:rPr>
      </w:pPr>
      <w:r w:rsidRPr="0075014E">
        <w:rPr>
          <w:lang w:val="es-MX"/>
        </w:rPr>
        <w:t>Expresamente  acepto el contenido</w:t>
      </w:r>
    </w:p>
    <w:p w:rsidR="0075014E" w:rsidRDefault="0075014E" w:rsidP="00D323A0">
      <w:pPr>
        <w:rPr>
          <w:rFonts w:asciiTheme="majorHAnsi" w:hAnsiTheme="majorHAnsi" w:cs="Arial"/>
          <w:sz w:val="22"/>
          <w:szCs w:val="22"/>
          <w:lang w:val="es-MX"/>
        </w:rPr>
      </w:pPr>
    </w:p>
    <w:p w:rsidR="0075014E" w:rsidRDefault="0075014E" w:rsidP="00D323A0">
      <w:pPr>
        <w:rPr>
          <w:rFonts w:asciiTheme="majorHAnsi" w:hAnsiTheme="majorHAnsi" w:cs="Arial"/>
          <w:sz w:val="22"/>
          <w:szCs w:val="22"/>
          <w:lang w:val="es-MX"/>
        </w:rPr>
      </w:pPr>
    </w:p>
    <w:p w:rsidR="0075014E" w:rsidRDefault="0075014E" w:rsidP="00D323A0">
      <w:pPr>
        <w:rPr>
          <w:rFonts w:asciiTheme="majorHAnsi" w:hAnsiTheme="majorHAnsi" w:cs="Arial"/>
          <w:sz w:val="22"/>
          <w:szCs w:val="22"/>
          <w:lang w:val="es-MX"/>
        </w:rPr>
      </w:pPr>
    </w:p>
    <w:p w:rsidR="0075014E" w:rsidRDefault="0075014E" w:rsidP="00D323A0">
      <w:pPr>
        <w:rPr>
          <w:rFonts w:asciiTheme="majorHAnsi" w:hAnsiTheme="majorHAnsi" w:cs="Arial"/>
          <w:sz w:val="22"/>
          <w:szCs w:val="22"/>
          <w:lang w:val="es-MX"/>
        </w:rPr>
      </w:pPr>
    </w:p>
    <w:p w:rsidR="0075014E" w:rsidRDefault="0075014E" w:rsidP="00D323A0">
      <w:pPr>
        <w:rPr>
          <w:rFonts w:asciiTheme="majorHAnsi" w:hAnsiTheme="majorHAnsi" w:cs="Arial"/>
          <w:sz w:val="22"/>
          <w:szCs w:val="22"/>
          <w:lang w:val="es-MX"/>
        </w:rPr>
      </w:pPr>
    </w:p>
    <w:p w:rsidR="0075014E" w:rsidRDefault="0075014E" w:rsidP="00D323A0">
      <w:pPr>
        <w:rPr>
          <w:rFonts w:asciiTheme="majorHAnsi" w:hAnsiTheme="majorHAnsi" w:cs="Arial"/>
          <w:sz w:val="22"/>
          <w:szCs w:val="22"/>
          <w:lang w:val="es-MX"/>
        </w:rPr>
      </w:pPr>
    </w:p>
    <w:p w:rsidR="0075014E" w:rsidRDefault="0075014E" w:rsidP="00D323A0">
      <w:pPr>
        <w:rPr>
          <w:rFonts w:asciiTheme="majorHAnsi" w:hAnsiTheme="majorHAnsi" w:cs="Arial"/>
          <w:sz w:val="22"/>
          <w:szCs w:val="22"/>
          <w:lang w:val="es-MX"/>
        </w:rPr>
      </w:pPr>
    </w:p>
    <w:p w:rsidR="0075014E" w:rsidRPr="0075014E" w:rsidRDefault="0075014E" w:rsidP="00D323A0">
      <w:pPr>
        <w:rPr>
          <w:rFonts w:asciiTheme="majorHAnsi" w:hAnsiTheme="majorHAnsi" w:cs="Arial"/>
          <w:sz w:val="22"/>
          <w:szCs w:val="22"/>
          <w:lang w:val="es-MX"/>
        </w:rPr>
      </w:pPr>
    </w:p>
    <w:p w:rsidR="00D323A0" w:rsidRPr="0075014E" w:rsidRDefault="00D323A0" w:rsidP="00D323A0">
      <w:pPr>
        <w:rPr>
          <w:rFonts w:asciiTheme="majorHAnsi" w:hAnsiTheme="majorHAnsi"/>
          <w:sz w:val="22"/>
          <w:szCs w:val="22"/>
          <w:lang w:val="es-MX"/>
        </w:rPr>
      </w:pPr>
    </w:p>
    <w:tbl>
      <w:tblPr>
        <w:tblStyle w:val="Listaclara1"/>
        <w:tblW w:w="9888" w:type="dxa"/>
        <w:tblLook w:val="04A0" w:firstRow="1" w:lastRow="0" w:firstColumn="1" w:lastColumn="0" w:noHBand="0" w:noVBand="1"/>
      </w:tblPr>
      <w:tblGrid>
        <w:gridCol w:w="9888"/>
      </w:tblGrid>
      <w:tr w:rsidR="00D323A0" w:rsidRPr="0075014E" w:rsidTr="00390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8" w:type="dxa"/>
          </w:tcPr>
          <w:p w:rsidR="00D323A0" w:rsidRPr="0075014E" w:rsidRDefault="00D323A0" w:rsidP="00390B37">
            <w:pPr>
              <w:jc w:val="both"/>
              <w:rPr>
                <w:rFonts w:asciiTheme="majorHAnsi" w:hAnsiTheme="majorHAnsi"/>
              </w:rPr>
            </w:pPr>
            <w:r w:rsidRPr="0075014E">
              <w:rPr>
                <w:rFonts w:asciiTheme="majorHAnsi" w:hAnsiTheme="majorHAnsi"/>
              </w:rPr>
              <w:t>PAGARÉ</w:t>
            </w:r>
          </w:p>
        </w:tc>
      </w:tr>
      <w:tr w:rsidR="00D323A0" w:rsidRPr="000133DF" w:rsidTr="00390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8" w:type="dxa"/>
          </w:tcPr>
          <w:p w:rsidR="00D323A0" w:rsidRPr="0075014E" w:rsidRDefault="00D323A0" w:rsidP="00390B37">
            <w:pPr>
              <w:jc w:val="both"/>
              <w:rPr>
                <w:rFonts w:asciiTheme="majorHAnsi" w:hAnsiTheme="majorHAnsi"/>
                <w:b w:val="0"/>
              </w:rPr>
            </w:pPr>
          </w:p>
          <w:p w:rsidR="00D323A0" w:rsidRPr="0075014E" w:rsidRDefault="00D323A0" w:rsidP="00390B37">
            <w:pPr>
              <w:jc w:val="both"/>
              <w:rPr>
                <w:rFonts w:asciiTheme="majorHAnsi" w:hAnsiTheme="majorHAnsi"/>
                <w:b w:val="0"/>
              </w:rPr>
            </w:pPr>
            <w:r w:rsidRPr="0075014E">
              <w:rPr>
                <w:rFonts w:asciiTheme="majorHAnsi" w:hAnsiTheme="majorHAnsi"/>
                <w:b w:val="0"/>
              </w:rPr>
              <w:t>BENEFICIARIO   CEGE CAPITAL, SAPI de CV SOFOM ENR.</w:t>
            </w:r>
          </w:p>
          <w:p w:rsidR="00D323A0" w:rsidRPr="0075014E" w:rsidRDefault="00D323A0" w:rsidP="00390B37">
            <w:pPr>
              <w:jc w:val="both"/>
              <w:rPr>
                <w:rFonts w:asciiTheme="majorHAnsi" w:hAnsiTheme="majorHAnsi"/>
                <w:b w:val="0"/>
              </w:rPr>
            </w:pPr>
          </w:p>
          <w:p w:rsidR="002029EE" w:rsidRDefault="00D323A0" w:rsidP="00390B37">
            <w:pPr>
              <w:jc w:val="both"/>
              <w:rPr>
                <w:rFonts w:asciiTheme="majorHAnsi" w:hAnsiTheme="majorHAnsi"/>
                <w:b w:val="0"/>
              </w:rPr>
            </w:pPr>
            <w:r w:rsidRPr="0075014E">
              <w:rPr>
                <w:rFonts w:asciiTheme="majorHAnsi" w:hAnsiTheme="majorHAnsi"/>
                <w:b w:val="0"/>
              </w:rPr>
              <w:t xml:space="preserve">DOMICILIO         </w:t>
            </w:r>
            <w:r w:rsidR="002029EE">
              <w:rPr>
                <w:rFonts w:asciiTheme="majorHAnsi" w:hAnsiTheme="majorHAnsi"/>
                <w:b w:val="0"/>
              </w:rPr>
              <w:t>AVENIDA</w:t>
            </w:r>
            <w:r w:rsidRPr="0075014E">
              <w:rPr>
                <w:rFonts w:asciiTheme="majorHAnsi" w:hAnsiTheme="majorHAnsi"/>
                <w:b w:val="0"/>
              </w:rPr>
              <w:t xml:space="preserve">: </w:t>
            </w:r>
            <w:r w:rsidR="002029EE">
              <w:rPr>
                <w:rFonts w:asciiTheme="majorHAnsi" w:hAnsiTheme="majorHAnsi"/>
                <w:b w:val="0"/>
              </w:rPr>
              <w:t>INSURGENTES SUR 730 PISO 17</w:t>
            </w:r>
            <w:r w:rsidRPr="0075014E">
              <w:rPr>
                <w:rFonts w:asciiTheme="majorHAnsi" w:hAnsiTheme="majorHAnsi"/>
                <w:b w:val="0"/>
              </w:rPr>
              <w:t xml:space="preserve">            COLONIA:</w:t>
            </w:r>
            <w:r w:rsidR="002029EE">
              <w:rPr>
                <w:rFonts w:asciiTheme="majorHAnsi" w:hAnsiTheme="majorHAnsi"/>
                <w:b w:val="0"/>
              </w:rPr>
              <w:t>DEL VALLE</w:t>
            </w:r>
          </w:p>
          <w:p w:rsidR="00D323A0" w:rsidRPr="0075014E" w:rsidRDefault="00D323A0" w:rsidP="00390B37">
            <w:pPr>
              <w:jc w:val="both"/>
              <w:rPr>
                <w:rFonts w:asciiTheme="majorHAnsi" w:hAnsiTheme="majorHAnsi"/>
                <w:b w:val="0"/>
              </w:rPr>
            </w:pPr>
            <w:r w:rsidRPr="0075014E">
              <w:rPr>
                <w:rFonts w:asciiTheme="majorHAnsi" w:hAnsiTheme="majorHAnsi"/>
                <w:b w:val="0"/>
              </w:rPr>
              <w:t xml:space="preserve">                       </w:t>
            </w:r>
            <w:r w:rsidR="002029EE">
              <w:rPr>
                <w:rFonts w:asciiTheme="majorHAnsi" w:hAnsiTheme="majorHAnsi"/>
                <w:b w:val="0"/>
              </w:rPr>
              <w:t xml:space="preserve">      DELEGACION: BENITO JUAREZ</w:t>
            </w:r>
            <w:r w:rsidRPr="0075014E">
              <w:rPr>
                <w:rFonts w:asciiTheme="majorHAnsi" w:hAnsiTheme="majorHAnsi"/>
                <w:b w:val="0"/>
              </w:rPr>
              <w:t xml:space="preserve">               MEX DF                  CP:     </w:t>
            </w:r>
            <w:r w:rsidR="002029EE">
              <w:rPr>
                <w:rFonts w:asciiTheme="majorHAnsi" w:hAnsiTheme="majorHAnsi"/>
                <w:b w:val="0"/>
              </w:rPr>
              <w:t>03100</w:t>
            </w:r>
            <w:r w:rsidRPr="0075014E">
              <w:rPr>
                <w:rFonts w:asciiTheme="majorHAnsi" w:hAnsiTheme="majorHAnsi"/>
                <w:b w:val="0"/>
              </w:rPr>
              <w:t xml:space="preserve">                                     </w:t>
            </w:r>
          </w:p>
          <w:p w:rsidR="00D323A0" w:rsidRPr="0075014E" w:rsidRDefault="00D323A0" w:rsidP="00390B37">
            <w:pPr>
              <w:jc w:val="both"/>
              <w:rPr>
                <w:rFonts w:asciiTheme="majorHAnsi" w:hAnsiTheme="majorHAnsi"/>
                <w:b w:val="0"/>
              </w:rPr>
            </w:pPr>
          </w:p>
          <w:p w:rsidR="00D323A0" w:rsidRPr="00C3361E" w:rsidRDefault="00452FF6" w:rsidP="00C3361E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/>
                <w:b w:val="0"/>
              </w:rPr>
              <w:t xml:space="preserve">Por este PAGARÉ, yo, </w:t>
            </w:r>
            <w:r w:rsidR="0038148B">
              <w:rPr>
                <w:rFonts w:asciiTheme="majorHAnsi" w:hAnsiTheme="majorHAnsi"/>
                <w:b w:val="0"/>
              </w:rPr>
              <w:t>Brenda Maria Rocha Hernandez</w:t>
            </w:r>
            <w:r w:rsidR="00370A82">
              <w:rPr>
                <w:rFonts w:asciiTheme="majorHAnsi" w:hAnsiTheme="majorHAnsi"/>
                <w:b w:val="0"/>
              </w:rPr>
              <w:t>,</w:t>
            </w:r>
            <w:r w:rsidR="00D323A0" w:rsidRPr="0075014E">
              <w:rPr>
                <w:rFonts w:asciiTheme="majorHAnsi" w:hAnsiTheme="majorHAnsi"/>
                <w:b w:val="0"/>
              </w:rPr>
              <w:t xml:space="preserve"> reconozco deber, prometo y me obligo incondicionalmente a pagar, a la orden de CEGE CAPITAL, SAPI de CV SOFOM ENR una sociedad con domicilio en México, Distrito federal; la cantidad de $ </w:t>
            </w:r>
            <w:r w:rsidR="0038148B">
              <w:rPr>
                <w:rFonts w:asciiTheme="majorHAnsi" w:hAnsiTheme="majorHAnsi"/>
                <w:b w:val="0"/>
              </w:rPr>
              <w:t>3</w:t>
            </w:r>
            <w:r>
              <w:rPr>
                <w:rFonts w:asciiTheme="majorHAnsi" w:hAnsiTheme="majorHAnsi"/>
                <w:b w:val="0"/>
              </w:rPr>
              <w:t>,0</w:t>
            </w:r>
            <w:r w:rsidR="00387764">
              <w:rPr>
                <w:rFonts w:asciiTheme="majorHAnsi" w:hAnsiTheme="majorHAnsi"/>
                <w:b w:val="0"/>
              </w:rPr>
              <w:t>00</w:t>
            </w:r>
            <w:r w:rsidR="00D323A0" w:rsidRPr="0075014E">
              <w:rPr>
                <w:rFonts w:asciiTheme="majorHAnsi" w:hAnsiTheme="majorHAnsi"/>
                <w:b w:val="0"/>
              </w:rPr>
              <w:t>.00 (00/100 M.N</w:t>
            </w:r>
            <w:r w:rsidR="002D3FEA" w:rsidRPr="0075014E">
              <w:rPr>
                <w:rFonts w:asciiTheme="majorHAnsi" w:hAnsiTheme="majorHAnsi"/>
                <w:b w:val="0"/>
              </w:rPr>
              <w:t>.)</w:t>
            </w:r>
            <w:r w:rsidR="00D323A0" w:rsidRPr="0075014E">
              <w:rPr>
                <w:rFonts w:asciiTheme="majorHAnsi" w:hAnsiTheme="majorHAnsi"/>
                <w:b w:val="0"/>
              </w:rPr>
              <w:t xml:space="preserve">, por concepto de suerte principal, el cual será pagado en el domicilio ubicado en  </w:t>
            </w:r>
            <w:r w:rsidR="003F3197">
              <w:rPr>
                <w:rFonts w:asciiTheme="majorHAnsi" w:hAnsiTheme="majorHAnsi"/>
                <w:b w:val="0"/>
              </w:rPr>
              <w:t>INSURGENTES SUR 730 PISO 17 COL.  DEL VALLE MEX D.F</w:t>
            </w:r>
          </w:p>
          <w:p w:rsidR="00D323A0" w:rsidRPr="0075014E" w:rsidRDefault="00D323A0" w:rsidP="00390B37">
            <w:pPr>
              <w:jc w:val="both"/>
              <w:rPr>
                <w:rFonts w:asciiTheme="majorHAnsi" w:hAnsiTheme="majorHAnsi"/>
                <w:b w:val="0"/>
              </w:rPr>
            </w:pPr>
            <w:r w:rsidRPr="0075014E">
              <w:rPr>
                <w:rFonts w:asciiTheme="majorHAnsi" w:hAnsiTheme="majorHAnsi"/>
                <w:b w:val="0"/>
              </w:rPr>
              <w:t>Para todo lo relativo a la interpretación y cumplimiento de este PAGARÉ, el Suscriptor,  los  Avalistas y el Beneficiario se someten expresamente a la jurisdicción  y competencia de los tribunales en México, Distrito Federal.</w:t>
            </w:r>
          </w:p>
          <w:p w:rsidR="00D323A0" w:rsidRPr="0075014E" w:rsidRDefault="00D323A0" w:rsidP="00390B37">
            <w:pPr>
              <w:jc w:val="both"/>
              <w:rPr>
                <w:rFonts w:asciiTheme="majorHAnsi" w:hAnsiTheme="majorHAnsi"/>
                <w:b w:val="0"/>
              </w:rPr>
            </w:pPr>
          </w:p>
          <w:p w:rsidR="00D323A0" w:rsidRPr="0075014E" w:rsidRDefault="00D323A0" w:rsidP="00390B37">
            <w:pPr>
              <w:jc w:val="both"/>
              <w:rPr>
                <w:rFonts w:asciiTheme="majorHAnsi" w:hAnsiTheme="majorHAnsi"/>
                <w:b w:val="0"/>
              </w:rPr>
            </w:pPr>
            <w:r w:rsidRPr="0075014E">
              <w:rPr>
                <w:rFonts w:asciiTheme="majorHAnsi" w:hAnsiTheme="majorHAnsi"/>
                <w:b w:val="0"/>
              </w:rPr>
              <w:t>El presente PAGARÉ se suscribe en esta Ciudad de M</w:t>
            </w:r>
            <w:r w:rsidR="007A07B1">
              <w:rPr>
                <w:rFonts w:asciiTheme="majorHAnsi" w:hAnsiTheme="majorHAnsi"/>
                <w:b w:val="0"/>
              </w:rPr>
              <w:t>éx</w:t>
            </w:r>
            <w:r w:rsidR="007B02AA">
              <w:rPr>
                <w:rFonts w:asciiTheme="majorHAnsi" w:hAnsiTheme="majorHAnsi"/>
                <w:b w:val="0"/>
              </w:rPr>
              <w:t>ico</w:t>
            </w:r>
            <w:r w:rsidR="00A369AC">
              <w:rPr>
                <w:rFonts w:asciiTheme="majorHAnsi" w:hAnsiTheme="majorHAnsi"/>
                <w:b w:val="0"/>
              </w:rPr>
              <w:t xml:space="preserve">, Distrito Federal, </w:t>
            </w:r>
            <w:r w:rsidR="00DC0FE4">
              <w:rPr>
                <w:rFonts w:asciiTheme="majorHAnsi" w:hAnsiTheme="majorHAnsi"/>
                <w:b w:val="0"/>
              </w:rPr>
              <w:t xml:space="preserve">al </w:t>
            </w:r>
            <w:r w:rsidR="0038148B">
              <w:rPr>
                <w:rFonts w:asciiTheme="majorHAnsi" w:hAnsiTheme="majorHAnsi"/>
                <w:b w:val="0"/>
              </w:rPr>
              <w:t>24 de jul</w:t>
            </w:r>
            <w:r w:rsidR="00370A82">
              <w:rPr>
                <w:rFonts w:asciiTheme="majorHAnsi" w:hAnsiTheme="majorHAnsi"/>
                <w:b w:val="0"/>
              </w:rPr>
              <w:t>io</w:t>
            </w:r>
            <w:r w:rsidR="00574602">
              <w:rPr>
                <w:rFonts w:asciiTheme="majorHAnsi" w:hAnsiTheme="majorHAnsi"/>
                <w:b w:val="0"/>
              </w:rPr>
              <w:t xml:space="preserve"> de 2018</w:t>
            </w:r>
            <w:r w:rsidR="00A369AC">
              <w:rPr>
                <w:rFonts w:asciiTheme="majorHAnsi" w:hAnsiTheme="majorHAnsi"/>
                <w:b w:val="0"/>
              </w:rPr>
              <w:t>.</w:t>
            </w:r>
          </w:p>
          <w:p w:rsidR="00D323A0" w:rsidRPr="0075014E" w:rsidRDefault="00D323A0" w:rsidP="00390B37">
            <w:pPr>
              <w:jc w:val="both"/>
              <w:rPr>
                <w:rFonts w:asciiTheme="majorHAnsi" w:hAnsiTheme="majorHAnsi"/>
                <w:b w:val="0"/>
              </w:rPr>
            </w:pPr>
          </w:p>
          <w:p w:rsidR="00D323A0" w:rsidRPr="0075014E" w:rsidRDefault="00D323A0" w:rsidP="00390B37">
            <w:pPr>
              <w:jc w:val="both"/>
              <w:rPr>
                <w:rFonts w:asciiTheme="majorHAnsi" w:hAnsiTheme="majorHAnsi"/>
                <w:b w:val="0"/>
              </w:rPr>
            </w:pPr>
            <w:r w:rsidRPr="0075014E">
              <w:rPr>
                <w:rFonts w:asciiTheme="majorHAnsi" w:hAnsiTheme="majorHAnsi"/>
                <w:b w:val="0"/>
              </w:rPr>
              <w:t>EL SUSCRIPTOR</w:t>
            </w:r>
          </w:p>
          <w:p w:rsidR="00D323A0" w:rsidRPr="0075014E" w:rsidRDefault="00D323A0" w:rsidP="00390B37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/>
                <w:b w:val="0"/>
              </w:rPr>
            </w:pPr>
          </w:p>
          <w:p w:rsidR="00D323A0" w:rsidRPr="0075014E" w:rsidRDefault="00D323A0" w:rsidP="00390B37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/>
                <w:b w:val="0"/>
              </w:rPr>
            </w:pPr>
          </w:p>
          <w:p w:rsidR="00D323A0" w:rsidRPr="0075014E" w:rsidRDefault="00D323A0" w:rsidP="00390B37">
            <w:pPr>
              <w:pBdr>
                <w:bottom w:val="single" w:sz="12" w:space="1" w:color="auto"/>
              </w:pBdr>
              <w:jc w:val="both"/>
              <w:rPr>
                <w:rFonts w:asciiTheme="majorHAnsi" w:hAnsiTheme="majorHAnsi"/>
                <w:b w:val="0"/>
              </w:rPr>
            </w:pPr>
          </w:p>
          <w:p w:rsidR="00D323A0" w:rsidRPr="0075014E" w:rsidRDefault="00D323A0" w:rsidP="00390B37">
            <w:pPr>
              <w:jc w:val="both"/>
              <w:rPr>
                <w:rFonts w:asciiTheme="majorHAnsi" w:hAnsiTheme="majorHAnsi"/>
              </w:rPr>
            </w:pPr>
            <w:r w:rsidRPr="0075014E">
              <w:rPr>
                <w:rFonts w:asciiTheme="majorHAnsi" w:hAnsiTheme="majorHAnsi"/>
                <w:b w:val="0"/>
              </w:rPr>
              <w:t>(Nombre Suscriptor)</w:t>
            </w:r>
          </w:p>
        </w:tc>
      </w:tr>
    </w:tbl>
    <w:p w:rsidR="00995A15" w:rsidRPr="0075014E" w:rsidRDefault="00995A15" w:rsidP="00D323A0">
      <w:pPr>
        <w:rPr>
          <w:rFonts w:asciiTheme="majorHAnsi" w:hAnsiTheme="majorHAnsi"/>
          <w:sz w:val="22"/>
          <w:szCs w:val="22"/>
          <w:lang w:val="es-MX"/>
        </w:rPr>
      </w:pPr>
      <w:bookmarkStart w:id="0" w:name="_GoBack"/>
      <w:bookmarkEnd w:id="0"/>
    </w:p>
    <w:sectPr w:rsidR="00995A15" w:rsidRPr="0075014E" w:rsidSect="00995A15">
      <w:headerReference w:type="default" r:id="rId7"/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6F6" w:rsidRDefault="008006F6" w:rsidP="00B00D4F">
      <w:r>
        <w:separator/>
      </w:r>
    </w:p>
  </w:endnote>
  <w:endnote w:type="continuationSeparator" w:id="0">
    <w:p w:rsidR="008006F6" w:rsidRDefault="008006F6" w:rsidP="00B00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4F" w:rsidRDefault="00B00D4F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01980</wp:posOffset>
          </wp:positionV>
          <wp:extent cx="7595235" cy="1228725"/>
          <wp:effectExtent l="0" t="0" r="0" b="0"/>
          <wp:wrapSquare wrapText="bothSides"/>
          <wp:docPr id="2" name="Imagen 2" descr="Macintosh HD:Users:disenototal:Desktop:contigo materiales:Interno:hoja:hoja aba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disenototal:Desktop:contigo materiales:Interno:hoja:hoja abaj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6F6" w:rsidRDefault="008006F6" w:rsidP="00B00D4F">
      <w:r>
        <w:separator/>
      </w:r>
    </w:p>
  </w:footnote>
  <w:footnote w:type="continuationSeparator" w:id="0">
    <w:p w:rsidR="008006F6" w:rsidRDefault="008006F6" w:rsidP="00B00D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D4F" w:rsidRDefault="00B00D4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449580</wp:posOffset>
          </wp:positionV>
          <wp:extent cx="8061325" cy="1128395"/>
          <wp:effectExtent l="0" t="0" r="0" b="0"/>
          <wp:wrapSquare wrapText="bothSides"/>
          <wp:docPr id="1" name="Imagen 1" descr="Macintosh HD:Users:disenototal:Desktop:contigo materiales:Interno:hoja:hoja arrib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isenototal:Desktop:contigo materiales:Interno:hoja:hoja arrib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1325" cy="11283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4F"/>
    <w:rsid w:val="00004F66"/>
    <w:rsid w:val="0001334B"/>
    <w:rsid w:val="000133DF"/>
    <w:rsid w:val="00014AC4"/>
    <w:rsid w:val="000171A3"/>
    <w:rsid w:val="000175B3"/>
    <w:rsid w:val="00022B7F"/>
    <w:rsid w:val="00022E8D"/>
    <w:rsid w:val="0002599D"/>
    <w:rsid w:val="00027C72"/>
    <w:rsid w:val="0005031B"/>
    <w:rsid w:val="00076CCB"/>
    <w:rsid w:val="000818A0"/>
    <w:rsid w:val="000A2476"/>
    <w:rsid w:val="000A5A6D"/>
    <w:rsid w:val="000B0095"/>
    <w:rsid w:val="000C115B"/>
    <w:rsid w:val="000D40C7"/>
    <w:rsid w:val="000E662C"/>
    <w:rsid w:val="000E6AF3"/>
    <w:rsid w:val="000F34C7"/>
    <w:rsid w:val="00120E4D"/>
    <w:rsid w:val="00125517"/>
    <w:rsid w:val="00140147"/>
    <w:rsid w:val="001440AB"/>
    <w:rsid w:val="00145E92"/>
    <w:rsid w:val="00145EBC"/>
    <w:rsid w:val="0016150C"/>
    <w:rsid w:val="00161F16"/>
    <w:rsid w:val="0016482D"/>
    <w:rsid w:val="00165DE8"/>
    <w:rsid w:val="00166D5F"/>
    <w:rsid w:val="0016767F"/>
    <w:rsid w:val="00167879"/>
    <w:rsid w:val="00167A20"/>
    <w:rsid w:val="0017082E"/>
    <w:rsid w:val="0018534E"/>
    <w:rsid w:val="001A1B83"/>
    <w:rsid w:val="001A6E98"/>
    <w:rsid w:val="001B513A"/>
    <w:rsid w:val="001C5BB1"/>
    <w:rsid w:val="001C5FE5"/>
    <w:rsid w:val="001C7223"/>
    <w:rsid w:val="001D3C5E"/>
    <w:rsid w:val="001D47F4"/>
    <w:rsid w:val="001E51F9"/>
    <w:rsid w:val="001E7C4E"/>
    <w:rsid w:val="001F0006"/>
    <w:rsid w:val="002029EE"/>
    <w:rsid w:val="00203946"/>
    <w:rsid w:val="00210289"/>
    <w:rsid w:val="00210D39"/>
    <w:rsid w:val="00223CD0"/>
    <w:rsid w:val="002321AA"/>
    <w:rsid w:val="00247C76"/>
    <w:rsid w:val="0025018F"/>
    <w:rsid w:val="002530B8"/>
    <w:rsid w:val="00254056"/>
    <w:rsid w:val="00257129"/>
    <w:rsid w:val="00257519"/>
    <w:rsid w:val="0026396E"/>
    <w:rsid w:val="00265BFE"/>
    <w:rsid w:val="00267180"/>
    <w:rsid w:val="002A5F40"/>
    <w:rsid w:val="002A6770"/>
    <w:rsid w:val="002B1D35"/>
    <w:rsid w:val="002B2160"/>
    <w:rsid w:val="002C1BD8"/>
    <w:rsid w:val="002C66CB"/>
    <w:rsid w:val="002C7922"/>
    <w:rsid w:val="002D3FEA"/>
    <w:rsid w:val="002D48B3"/>
    <w:rsid w:val="002F4D9C"/>
    <w:rsid w:val="002F7862"/>
    <w:rsid w:val="002F7C21"/>
    <w:rsid w:val="0030050D"/>
    <w:rsid w:val="00300B77"/>
    <w:rsid w:val="0031354F"/>
    <w:rsid w:val="003172CE"/>
    <w:rsid w:val="00340D70"/>
    <w:rsid w:val="00356715"/>
    <w:rsid w:val="00363D01"/>
    <w:rsid w:val="003658A6"/>
    <w:rsid w:val="003659D1"/>
    <w:rsid w:val="00370A82"/>
    <w:rsid w:val="0037414B"/>
    <w:rsid w:val="0038148B"/>
    <w:rsid w:val="00387764"/>
    <w:rsid w:val="00395FB0"/>
    <w:rsid w:val="00396978"/>
    <w:rsid w:val="003A31AE"/>
    <w:rsid w:val="003B0ADF"/>
    <w:rsid w:val="003B4570"/>
    <w:rsid w:val="003B46EE"/>
    <w:rsid w:val="003B7C8B"/>
    <w:rsid w:val="003C7646"/>
    <w:rsid w:val="003D5393"/>
    <w:rsid w:val="003E337D"/>
    <w:rsid w:val="003F3197"/>
    <w:rsid w:val="0041707F"/>
    <w:rsid w:val="00427D1D"/>
    <w:rsid w:val="00434C5D"/>
    <w:rsid w:val="00452FF6"/>
    <w:rsid w:val="00456895"/>
    <w:rsid w:val="00461B16"/>
    <w:rsid w:val="00467C8C"/>
    <w:rsid w:val="00482CD5"/>
    <w:rsid w:val="0048340B"/>
    <w:rsid w:val="00484F40"/>
    <w:rsid w:val="0048734A"/>
    <w:rsid w:val="00497FB9"/>
    <w:rsid w:val="004A36E4"/>
    <w:rsid w:val="004A4C04"/>
    <w:rsid w:val="004B0118"/>
    <w:rsid w:val="004C3770"/>
    <w:rsid w:val="004C43A1"/>
    <w:rsid w:val="004C4D8E"/>
    <w:rsid w:val="004D1575"/>
    <w:rsid w:val="004E4125"/>
    <w:rsid w:val="004E4334"/>
    <w:rsid w:val="004E5A15"/>
    <w:rsid w:val="004E5A91"/>
    <w:rsid w:val="004E728E"/>
    <w:rsid w:val="005026EB"/>
    <w:rsid w:val="005175D1"/>
    <w:rsid w:val="00522AC5"/>
    <w:rsid w:val="00524467"/>
    <w:rsid w:val="00536F51"/>
    <w:rsid w:val="005435CA"/>
    <w:rsid w:val="00543958"/>
    <w:rsid w:val="00551116"/>
    <w:rsid w:val="005564AE"/>
    <w:rsid w:val="0056008A"/>
    <w:rsid w:val="0056155A"/>
    <w:rsid w:val="0056319E"/>
    <w:rsid w:val="00573378"/>
    <w:rsid w:val="00574602"/>
    <w:rsid w:val="00596D35"/>
    <w:rsid w:val="005A2A7F"/>
    <w:rsid w:val="005A346D"/>
    <w:rsid w:val="005A72D8"/>
    <w:rsid w:val="005B722E"/>
    <w:rsid w:val="005B753C"/>
    <w:rsid w:val="005C6B09"/>
    <w:rsid w:val="005C7D75"/>
    <w:rsid w:val="005D1AFF"/>
    <w:rsid w:val="005D1BED"/>
    <w:rsid w:val="005F4A81"/>
    <w:rsid w:val="005F6B3E"/>
    <w:rsid w:val="00606444"/>
    <w:rsid w:val="00610F71"/>
    <w:rsid w:val="00641365"/>
    <w:rsid w:val="006425B0"/>
    <w:rsid w:val="006536F3"/>
    <w:rsid w:val="00654E56"/>
    <w:rsid w:val="00655A54"/>
    <w:rsid w:val="00655EF2"/>
    <w:rsid w:val="00661C10"/>
    <w:rsid w:val="00676E9C"/>
    <w:rsid w:val="00694FA1"/>
    <w:rsid w:val="006A336A"/>
    <w:rsid w:val="006B1EB2"/>
    <w:rsid w:val="006B785C"/>
    <w:rsid w:val="006C06C2"/>
    <w:rsid w:val="006C4855"/>
    <w:rsid w:val="006C6455"/>
    <w:rsid w:val="006E278E"/>
    <w:rsid w:val="006F4FAB"/>
    <w:rsid w:val="006F55E7"/>
    <w:rsid w:val="00700EC7"/>
    <w:rsid w:val="0070385F"/>
    <w:rsid w:val="0070451C"/>
    <w:rsid w:val="00713891"/>
    <w:rsid w:val="00715097"/>
    <w:rsid w:val="00723C8E"/>
    <w:rsid w:val="00731951"/>
    <w:rsid w:val="0075014E"/>
    <w:rsid w:val="0075606C"/>
    <w:rsid w:val="00760CC1"/>
    <w:rsid w:val="00766869"/>
    <w:rsid w:val="00772214"/>
    <w:rsid w:val="00774789"/>
    <w:rsid w:val="00784875"/>
    <w:rsid w:val="00794587"/>
    <w:rsid w:val="00795265"/>
    <w:rsid w:val="007A07B1"/>
    <w:rsid w:val="007B02AA"/>
    <w:rsid w:val="007B5D89"/>
    <w:rsid w:val="007C42CB"/>
    <w:rsid w:val="007C464E"/>
    <w:rsid w:val="007D79C6"/>
    <w:rsid w:val="007E17BA"/>
    <w:rsid w:val="007E4B9C"/>
    <w:rsid w:val="007F22DF"/>
    <w:rsid w:val="007F5C36"/>
    <w:rsid w:val="007F6337"/>
    <w:rsid w:val="008006F6"/>
    <w:rsid w:val="00820281"/>
    <w:rsid w:val="00850CAD"/>
    <w:rsid w:val="00860F45"/>
    <w:rsid w:val="0086102D"/>
    <w:rsid w:val="0086480A"/>
    <w:rsid w:val="0086537E"/>
    <w:rsid w:val="00871424"/>
    <w:rsid w:val="00872461"/>
    <w:rsid w:val="00874618"/>
    <w:rsid w:val="008777C3"/>
    <w:rsid w:val="00881632"/>
    <w:rsid w:val="00881ED3"/>
    <w:rsid w:val="00882849"/>
    <w:rsid w:val="00890106"/>
    <w:rsid w:val="0089089D"/>
    <w:rsid w:val="0089519B"/>
    <w:rsid w:val="008A5273"/>
    <w:rsid w:val="008B0931"/>
    <w:rsid w:val="008B3331"/>
    <w:rsid w:val="008B6679"/>
    <w:rsid w:val="008C32A6"/>
    <w:rsid w:val="008D2325"/>
    <w:rsid w:val="008D2B5D"/>
    <w:rsid w:val="008D6EED"/>
    <w:rsid w:val="008F10B0"/>
    <w:rsid w:val="008F3A21"/>
    <w:rsid w:val="008F49D4"/>
    <w:rsid w:val="008F5509"/>
    <w:rsid w:val="008F655E"/>
    <w:rsid w:val="008F755F"/>
    <w:rsid w:val="009056F6"/>
    <w:rsid w:val="00923395"/>
    <w:rsid w:val="00930624"/>
    <w:rsid w:val="0093510C"/>
    <w:rsid w:val="009422AC"/>
    <w:rsid w:val="00951BED"/>
    <w:rsid w:val="0095297F"/>
    <w:rsid w:val="0097528C"/>
    <w:rsid w:val="00982736"/>
    <w:rsid w:val="009873EC"/>
    <w:rsid w:val="00995A15"/>
    <w:rsid w:val="009A1F67"/>
    <w:rsid w:val="009A3272"/>
    <w:rsid w:val="009B58F8"/>
    <w:rsid w:val="009C02DB"/>
    <w:rsid w:val="009C29FC"/>
    <w:rsid w:val="009C6E4B"/>
    <w:rsid w:val="009E1148"/>
    <w:rsid w:val="009E2700"/>
    <w:rsid w:val="00A03317"/>
    <w:rsid w:val="00A369AC"/>
    <w:rsid w:val="00A40E19"/>
    <w:rsid w:val="00A46187"/>
    <w:rsid w:val="00A50E08"/>
    <w:rsid w:val="00A61C3B"/>
    <w:rsid w:val="00A7112C"/>
    <w:rsid w:val="00A71699"/>
    <w:rsid w:val="00A94C4C"/>
    <w:rsid w:val="00AA11CA"/>
    <w:rsid w:val="00AB521B"/>
    <w:rsid w:val="00AC4592"/>
    <w:rsid w:val="00AC7988"/>
    <w:rsid w:val="00AD188A"/>
    <w:rsid w:val="00AD4568"/>
    <w:rsid w:val="00AD4726"/>
    <w:rsid w:val="00AF4A6F"/>
    <w:rsid w:val="00B00D4F"/>
    <w:rsid w:val="00B14FEB"/>
    <w:rsid w:val="00B223DF"/>
    <w:rsid w:val="00B2278E"/>
    <w:rsid w:val="00B25884"/>
    <w:rsid w:val="00B561FB"/>
    <w:rsid w:val="00B610EA"/>
    <w:rsid w:val="00B64BD8"/>
    <w:rsid w:val="00B71762"/>
    <w:rsid w:val="00B8741C"/>
    <w:rsid w:val="00B96BFE"/>
    <w:rsid w:val="00B96C6A"/>
    <w:rsid w:val="00B974A4"/>
    <w:rsid w:val="00BC16B3"/>
    <w:rsid w:val="00BC23B1"/>
    <w:rsid w:val="00BC7E84"/>
    <w:rsid w:val="00BD15D5"/>
    <w:rsid w:val="00BD2209"/>
    <w:rsid w:val="00C22483"/>
    <w:rsid w:val="00C23052"/>
    <w:rsid w:val="00C27023"/>
    <w:rsid w:val="00C30DE4"/>
    <w:rsid w:val="00C33217"/>
    <w:rsid w:val="00C3361E"/>
    <w:rsid w:val="00C33DE8"/>
    <w:rsid w:val="00C36A02"/>
    <w:rsid w:val="00C449A8"/>
    <w:rsid w:val="00C4568F"/>
    <w:rsid w:val="00C50E9D"/>
    <w:rsid w:val="00C53C18"/>
    <w:rsid w:val="00C551C5"/>
    <w:rsid w:val="00C60524"/>
    <w:rsid w:val="00C67343"/>
    <w:rsid w:val="00C71C92"/>
    <w:rsid w:val="00C76A0F"/>
    <w:rsid w:val="00C80963"/>
    <w:rsid w:val="00C83D7C"/>
    <w:rsid w:val="00C95511"/>
    <w:rsid w:val="00C977B2"/>
    <w:rsid w:val="00CA3CD9"/>
    <w:rsid w:val="00CA401A"/>
    <w:rsid w:val="00CB795E"/>
    <w:rsid w:val="00CE6C21"/>
    <w:rsid w:val="00CE73D0"/>
    <w:rsid w:val="00CE7A44"/>
    <w:rsid w:val="00CF1CC8"/>
    <w:rsid w:val="00CF247D"/>
    <w:rsid w:val="00CF318D"/>
    <w:rsid w:val="00CF74B7"/>
    <w:rsid w:val="00D01A4D"/>
    <w:rsid w:val="00D06A8B"/>
    <w:rsid w:val="00D110B2"/>
    <w:rsid w:val="00D22F7E"/>
    <w:rsid w:val="00D271F6"/>
    <w:rsid w:val="00D30C7C"/>
    <w:rsid w:val="00D312B9"/>
    <w:rsid w:val="00D323A0"/>
    <w:rsid w:val="00D3374A"/>
    <w:rsid w:val="00D3380B"/>
    <w:rsid w:val="00D34160"/>
    <w:rsid w:val="00D4316A"/>
    <w:rsid w:val="00D505E3"/>
    <w:rsid w:val="00D5318B"/>
    <w:rsid w:val="00D57627"/>
    <w:rsid w:val="00D631F6"/>
    <w:rsid w:val="00D648CF"/>
    <w:rsid w:val="00D70D28"/>
    <w:rsid w:val="00D73458"/>
    <w:rsid w:val="00D7609A"/>
    <w:rsid w:val="00D8700B"/>
    <w:rsid w:val="00D945AF"/>
    <w:rsid w:val="00DA125C"/>
    <w:rsid w:val="00DA36DC"/>
    <w:rsid w:val="00DA7BE2"/>
    <w:rsid w:val="00DB78C2"/>
    <w:rsid w:val="00DC0FE4"/>
    <w:rsid w:val="00DC56DC"/>
    <w:rsid w:val="00DC6BB4"/>
    <w:rsid w:val="00DD70F4"/>
    <w:rsid w:val="00DE6DA8"/>
    <w:rsid w:val="00DE7E85"/>
    <w:rsid w:val="00DF22D7"/>
    <w:rsid w:val="00E01C97"/>
    <w:rsid w:val="00E03FBB"/>
    <w:rsid w:val="00E16AE8"/>
    <w:rsid w:val="00E170BF"/>
    <w:rsid w:val="00E32ABA"/>
    <w:rsid w:val="00E4077E"/>
    <w:rsid w:val="00E40F6C"/>
    <w:rsid w:val="00E45E9D"/>
    <w:rsid w:val="00E56DA6"/>
    <w:rsid w:val="00E713B1"/>
    <w:rsid w:val="00E7722D"/>
    <w:rsid w:val="00E81883"/>
    <w:rsid w:val="00E9721F"/>
    <w:rsid w:val="00E973EB"/>
    <w:rsid w:val="00EA68DD"/>
    <w:rsid w:val="00EA7645"/>
    <w:rsid w:val="00EB24C4"/>
    <w:rsid w:val="00EC3512"/>
    <w:rsid w:val="00ED4E4F"/>
    <w:rsid w:val="00EE4EFA"/>
    <w:rsid w:val="00EF1A4E"/>
    <w:rsid w:val="00F0286B"/>
    <w:rsid w:val="00F06149"/>
    <w:rsid w:val="00F220A8"/>
    <w:rsid w:val="00F316AF"/>
    <w:rsid w:val="00F35C22"/>
    <w:rsid w:val="00F37656"/>
    <w:rsid w:val="00F477B9"/>
    <w:rsid w:val="00F53EAD"/>
    <w:rsid w:val="00F654F7"/>
    <w:rsid w:val="00F71F58"/>
    <w:rsid w:val="00F819CC"/>
    <w:rsid w:val="00F85E49"/>
    <w:rsid w:val="00FB024D"/>
    <w:rsid w:val="00FB1DB2"/>
    <w:rsid w:val="00FC268A"/>
    <w:rsid w:val="00FC6F58"/>
    <w:rsid w:val="00FD06F6"/>
    <w:rsid w:val="00FD1FA2"/>
    <w:rsid w:val="00FD6196"/>
    <w:rsid w:val="00FF1DD9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E5F7689-F975-4139-B9BB-3E8EB6E29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5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1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51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0D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0D4F"/>
  </w:style>
  <w:style w:type="paragraph" w:styleId="Piedepgina">
    <w:name w:val="footer"/>
    <w:basedOn w:val="Normal"/>
    <w:link w:val="PiedepginaCar"/>
    <w:uiPriority w:val="99"/>
    <w:unhideWhenUsed/>
    <w:rsid w:val="00B00D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D4F"/>
  </w:style>
  <w:style w:type="paragraph" w:styleId="Textodeglobo">
    <w:name w:val="Balloon Text"/>
    <w:basedOn w:val="Normal"/>
    <w:link w:val="TextodegloboCar"/>
    <w:uiPriority w:val="99"/>
    <w:semiHidden/>
    <w:unhideWhenUsed/>
    <w:rsid w:val="00B00D4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D4F"/>
    <w:rPr>
      <w:rFonts w:ascii="Lucida Grande" w:hAnsi="Lucida Grande" w:cs="Lucida Grande"/>
      <w:sz w:val="18"/>
      <w:szCs w:val="18"/>
    </w:rPr>
  </w:style>
  <w:style w:type="paragraph" w:styleId="Textoindependiente">
    <w:name w:val="Body Text"/>
    <w:basedOn w:val="Normal"/>
    <w:link w:val="TextoindependienteCar"/>
    <w:rsid w:val="00D323A0"/>
    <w:pPr>
      <w:jc w:val="both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D323A0"/>
    <w:rPr>
      <w:rFonts w:ascii="Times New Roman" w:eastAsia="Times New Roman" w:hAnsi="Times New Roman" w:cs="Times New Roman"/>
      <w:lang w:val="es-ES"/>
    </w:rPr>
  </w:style>
  <w:style w:type="paragraph" w:customStyle="1" w:styleId="Default">
    <w:name w:val="Default"/>
    <w:rsid w:val="00D323A0"/>
    <w:pPr>
      <w:autoSpaceDE w:val="0"/>
      <w:autoSpaceDN w:val="0"/>
      <w:adjustRightInd w:val="0"/>
    </w:pPr>
    <w:rPr>
      <w:rFonts w:ascii="Arial" w:eastAsiaTheme="minorHAnsi" w:hAnsi="Arial" w:cs="Arial"/>
      <w:color w:val="000000"/>
      <w:lang w:val="es-MX" w:eastAsia="en-US"/>
    </w:rPr>
  </w:style>
  <w:style w:type="table" w:customStyle="1" w:styleId="Listaclara1">
    <w:name w:val="Lista clara1"/>
    <w:basedOn w:val="Tablanormal"/>
    <w:uiPriority w:val="61"/>
    <w:rsid w:val="00D323A0"/>
    <w:rPr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951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51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519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Instruccionesenvocorreo">
    <w:name w:val="Instrucciones envío correo"/>
    <w:basedOn w:val="Normal"/>
    <w:rsid w:val="00895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C2336-26EB-4E27-B85E-CA860953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ción</dc:creator>
  <cp:lastModifiedBy>Admin Guanajuato</cp:lastModifiedBy>
  <cp:revision>16</cp:revision>
  <cp:lastPrinted>2018-07-24T15:02:00Z</cp:lastPrinted>
  <dcterms:created xsi:type="dcterms:W3CDTF">2017-07-04T15:55:00Z</dcterms:created>
  <dcterms:modified xsi:type="dcterms:W3CDTF">2018-07-24T15:16:00Z</dcterms:modified>
</cp:coreProperties>
</file>